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789A" w14:textId="77777777" w:rsidR="00CC0ABE" w:rsidRDefault="00CC0ABE" w:rsidP="004845B5">
      <w:pPr>
        <w:spacing w:before="120"/>
        <w:contextualSpacing/>
        <w:jc w:val="right"/>
        <w:rPr>
          <w:rFonts w:ascii="Arial Narrow" w:hAnsi="Arial Narrow" w:cs="Arial"/>
          <w:b/>
          <w:color w:val="000000"/>
          <w:sz w:val="22"/>
          <w:szCs w:val="22"/>
        </w:rPr>
      </w:pPr>
      <w:bookmarkStart w:id="0" w:name="_GoBack"/>
      <w:bookmarkEnd w:id="0"/>
    </w:p>
    <w:p w14:paraId="6F097BF7" w14:textId="77777777" w:rsidR="004845B5" w:rsidRPr="00495EAA" w:rsidRDefault="004845B5" w:rsidP="004845B5">
      <w:pPr>
        <w:spacing w:before="120"/>
        <w:contextualSpacing/>
        <w:jc w:val="right"/>
        <w:rPr>
          <w:rFonts w:ascii="Arial Narrow" w:hAnsi="Arial Narrow" w:cs="Arial"/>
          <w:color w:val="000000"/>
          <w:sz w:val="22"/>
          <w:szCs w:val="22"/>
        </w:rPr>
      </w:pPr>
      <w:r w:rsidRPr="007C5F61">
        <w:rPr>
          <w:rFonts w:ascii="Arial Narrow" w:hAnsi="Arial Narrow" w:cs="Arial"/>
          <w:b/>
          <w:color w:val="000000"/>
          <w:sz w:val="22"/>
          <w:szCs w:val="22"/>
        </w:rPr>
        <w:t>Załącznik Nr 1</w:t>
      </w:r>
      <w:r w:rsidR="00E52176" w:rsidRPr="007C5F61">
        <w:rPr>
          <w:rFonts w:ascii="Arial Narrow" w:hAnsi="Arial Narrow" w:cs="Arial"/>
          <w:b/>
          <w:color w:val="000000"/>
          <w:sz w:val="22"/>
          <w:szCs w:val="22"/>
        </w:rPr>
        <w:t>1</w:t>
      </w:r>
      <w:r w:rsidRPr="007C5F61">
        <w:rPr>
          <w:rFonts w:ascii="Arial Narrow" w:hAnsi="Arial Narrow" w:cs="Arial"/>
          <w:b/>
          <w:color w:val="000000"/>
          <w:sz w:val="22"/>
          <w:szCs w:val="22"/>
        </w:rPr>
        <w:t xml:space="preserve"> do SWZ nr ref. </w:t>
      </w:r>
      <w:r w:rsidR="00F82341" w:rsidRPr="00F82341">
        <w:rPr>
          <w:rFonts w:ascii="Arial Narrow" w:hAnsi="Arial Narrow" w:cs="Arial"/>
          <w:b/>
          <w:bCs/>
          <w:color w:val="000000"/>
        </w:rPr>
        <w:t>438</w:t>
      </w:r>
      <w:r w:rsidR="00FB462F" w:rsidRPr="007C5F61">
        <w:rPr>
          <w:rFonts w:ascii="Arial Narrow" w:hAnsi="Arial Narrow" w:cs="Arial"/>
          <w:b/>
          <w:bCs/>
          <w:color w:val="000000"/>
        </w:rPr>
        <w:t>/202</w:t>
      </w:r>
      <w:r w:rsidR="00E52176" w:rsidRPr="007C5F61">
        <w:rPr>
          <w:rFonts w:ascii="Arial Narrow" w:hAnsi="Arial Narrow" w:cs="Arial"/>
          <w:b/>
          <w:bCs/>
          <w:color w:val="000000"/>
        </w:rPr>
        <w:t>1</w:t>
      </w:r>
    </w:p>
    <w:p w14:paraId="59E5B2A2" w14:textId="77777777" w:rsidR="00D4091E" w:rsidRPr="00495EAA" w:rsidRDefault="00D4091E" w:rsidP="00D4091E">
      <w:pPr>
        <w:rPr>
          <w:rFonts w:ascii="Arial Narrow" w:hAnsi="Arial Narrow" w:cs="Arial"/>
          <w:b/>
          <w:bCs/>
          <w:sz w:val="22"/>
          <w:szCs w:val="22"/>
        </w:rPr>
      </w:pPr>
    </w:p>
    <w:p w14:paraId="5C02CD16" w14:textId="77777777" w:rsidR="006933A9" w:rsidRPr="00495EAA" w:rsidRDefault="006933A9" w:rsidP="006933A9">
      <w:pPr>
        <w:rPr>
          <w:rFonts w:ascii="Arial Narrow" w:hAnsi="Arial Narrow" w:cs="Arial"/>
          <w:b/>
          <w:bCs/>
          <w:sz w:val="22"/>
          <w:szCs w:val="22"/>
        </w:rPr>
      </w:pPr>
    </w:p>
    <w:p w14:paraId="7282B5D5" w14:textId="77777777" w:rsidR="00D96296" w:rsidRDefault="004845B5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95EAA">
        <w:rPr>
          <w:rFonts w:ascii="Arial Narrow" w:hAnsi="Arial Narrow" w:cs="Arial"/>
          <w:b/>
          <w:bCs/>
          <w:sz w:val="22"/>
          <w:szCs w:val="22"/>
        </w:rPr>
        <w:t xml:space="preserve">WYKAZ </w:t>
      </w:r>
      <w:r w:rsidR="00D96296">
        <w:rPr>
          <w:rFonts w:ascii="Arial Narrow" w:hAnsi="Arial Narrow" w:cs="Arial"/>
          <w:b/>
          <w:bCs/>
          <w:sz w:val="22"/>
          <w:szCs w:val="22"/>
        </w:rPr>
        <w:t xml:space="preserve">DOŚWIADCZENIA KIEROWNIKA BUDOWY </w:t>
      </w:r>
    </w:p>
    <w:p w14:paraId="1B869B5A" w14:textId="77777777" w:rsidR="00AF1F11" w:rsidRDefault="00AF1F11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6027FA0" w14:textId="77777777" w:rsidR="00F42EC9" w:rsidRDefault="00670E85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  <w:r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dokument składany na potrzeby oceny oferty w ramach kryterium 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„Doświadczenie </w:t>
      </w:r>
      <w:r w:rsidR="00E52176">
        <w:rPr>
          <w:rFonts w:ascii="Arial Narrow" w:hAnsi="Arial Narrow" w:cs="Arial"/>
          <w:color w:val="000000"/>
          <w:sz w:val="22"/>
          <w:szCs w:val="22"/>
          <w:lang w:val="pl-PL"/>
        </w:rPr>
        <w:t>K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>ierownika budowy”</w:t>
      </w:r>
    </w:p>
    <w:p w14:paraId="78E6CBE1" w14:textId="77777777" w:rsidR="00E52176" w:rsidRPr="00670E85" w:rsidRDefault="00E52176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14:paraId="49285DC4" w14:textId="77777777" w:rsidR="008569E4" w:rsidRPr="00D02380" w:rsidRDefault="008569E4" w:rsidP="008569E4">
      <w:pPr>
        <w:spacing w:after="200" w:line="276" w:lineRule="auto"/>
        <w:jc w:val="center"/>
        <w:rPr>
          <w:rFonts w:ascii="Arial Narrow" w:hAnsi="Arial Narrow"/>
          <w:b/>
          <w:bCs/>
          <w:szCs w:val="20"/>
        </w:rPr>
      </w:pPr>
      <w:r w:rsidRPr="00AF0F42">
        <w:rPr>
          <w:rFonts w:ascii="Arial Narrow" w:hAnsi="Arial Narrow"/>
          <w:b/>
          <w:bCs/>
          <w:szCs w:val="20"/>
        </w:rPr>
        <w:t>„Rewitalizacja budynku „Klaudynówka” w Kórniku”</w:t>
      </w:r>
      <w:r>
        <w:rPr>
          <w:rFonts w:ascii="Arial Narrow" w:hAnsi="Arial Narrow"/>
          <w:b/>
          <w:bCs/>
          <w:szCs w:val="20"/>
        </w:rPr>
        <w:br/>
      </w:r>
      <w:r>
        <w:rPr>
          <w:rFonts w:ascii="Arial Narrow" w:hAnsi="Arial Narrow"/>
          <w:bCs/>
          <w:szCs w:val="20"/>
        </w:rPr>
        <w:t>(</w:t>
      </w:r>
      <w:r>
        <w:rPr>
          <w:rFonts w:ascii="Arial Narrow" w:hAnsi="Arial Narrow" w:cs="Calibri"/>
          <w:szCs w:val="20"/>
        </w:rPr>
        <w:t>Rewitalizacja z przebudową budynku oficyny zamkowej „Klaudynówka”)</w:t>
      </w:r>
    </w:p>
    <w:p w14:paraId="2CA1F8C1" w14:textId="77777777" w:rsidR="00E52176" w:rsidRDefault="00E52176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</w:p>
    <w:p w14:paraId="5CD0C1B4" w14:textId="77777777" w:rsidR="00D4091E" w:rsidRPr="00495EAA" w:rsidRDefault="00D4091E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  <w:r w:rsidRPr="00495EAA">
        <w:rPr>
          <w:rFonts w:ascii="Arial Narrow" w:hAnsi="Arial Narrow" w:cs="Arial"/>
          <w:sz w:val="22"/>
          <w:szCs w:val="22"/>
        </w:rPr>
        <w:t>Dane dotyczące Wykonawcy / Wykonawców wspólnie ubiegających się o udzielenie zamówienia:</w:t>
      </w:r>
    </w:p>
    <w:p w14:paraId="4FA3FC11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610A04AC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Nazwa ................................................................................................................</w:t>
      </w:r>
    </w:p>
    <w:p w14:paraId="586214EC" w14:textId="77777777" w:rsidR="000D7813" w:rsidRPr="00495EAA" w:rsidRDefault="000D7813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45C984CA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Adres ….............................................................................................................</w:t>
      </w:r>
    </w:p>
    <w:p w14:paraId="5EF8182A" w14:textId="77777777" w:rsidR="0011250F" w:rsidRPr="00495EAA" w:rsidRDefault="0011250F" w:rsidP="00D4091E">
      <w:pPr>
        <w:pStyle w:val="Bezodstpw"/>
        <w:jc w:val="both"/>
        <w:rPr>
          <w:rFonts w:ascii="Arial Narrow" w:hAnsi="Arial Narrow" w:cs="Arial"/>
          <w:u w:val="single"/>
        </w:rPr>
      </w:pPr>
    </w:p>
    <w:p w14:paraId="6EC3FAD7" w14:textId="77777777" w:rsidR="004845B5" w:rsidRPr="00495EAA" w:rsidRDefault="004845B5" w:rsidP="004845B5">
      <w:pPr>
        <w:pStyle w:val="Bezodstpw"/>
        <w:jc w:val="center"/>
        <w:rPr>
          <w:rFonts w:ascii="Arial Narrow" w:hAnsi="Arial Narrow" w:cs="Arial"/>
          <w:b/>
          <w:u w:val="single"/>
        </w:rPr>
      </w:pPr>
      <w:r w:rsidRPr="00495EAA">
        <w:rPr>
          <w:rFonts w:ascii="Arial Narrow" w:hAnsi="Arial Narrow" w:cs="Arial"/>
          <w:b/>
        </w:rPr>
        <w:t>Wykaz doświadczenia osoby, skierowanej przez wykonawcę do realizacji zamówienia –</w:t>
      </w:r>
      <w:r w:rsidR="00495EAA">
        <w:rPr>
          <w:rFonts w:ascii="Arial Narrow" w:hAnsi="Arial Narrow" w:cs="Arial"/>
          <w:b/>
        </w:rPr>
        <w:t xml:space="preserve"> </w:t>
      </w:r>
      <w:r w:rsidRPr="00495EAA">
        <w:rPr>
          <w:rFonts w:ascii="Arial Narrow" w:hAnsi="Arial Narrow" w:cs="Arial"/>
          <w:b/>
        </w:rPr>
        <w:t>Kierownik budowy</w:t>
      </w:r>
      <w:r w:rsidR="00D103D4">
        <w:rPr>
          <w:rStyle w:val="Odwoanieprzypisudolnego"/>
          <w:rFonts w:ascii="Arial Narrow" w:hAnsi="Arial Narrow" w:cs="Arial"/>
          <w:b/>
        </w:rPr>
        <w:footnoteReference w:id="1"/>
      </w:r>
      <w:r w:rsidRPr="00495EAA">
        <w:rPr>
          <w:rFonts w:ascii="Arial Narrow" w:hAnsi="Arial Narrow" w:cs="Arial"/>
          <w:b/>
        </w:rPr>
        <w:t>:</w:t>
      </w:r>
    </w:p>
    <w:p w14:paraId="6F7B0669" w14:textId="77777777" w:rsidR="004845B5" w:rsidRPr="00495EAA" w:rsidRDefault="004845B5" w:rsidP="004845B5">
      <w:pPr>
        <w:pStyle w:val="Bezodstpw"/>
        <w:jc w:val="both"/>
        <w:rPr>
          <w:rFonts w:ascii="Arial Narrow" w:hAnsi="Arial Narrow" w:cs="Arial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81"/>
        <w:gridCol w:w="6241"/>
      </w:tblGrid>
      <w:tr w:rsidR="004845B5" w:rsidRPr="00495EAA" w14:paraId="53B01494" w14:textId="77777777" w:rsidTr="004845B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5DB1D12B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Lp.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09B25589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Zakres wykonywanej czynności oraz Imię i nazwisko osoby wskazanej do pełnienia funkcji</w:t>
            </w:r>
            <w:r w:rsidR="00814760" w:rsidRPr="00A12789">
              <w:rPr>
                <w:rFonts w:ascii="Arial Narrow" w:hAnsi="Arial Narrow" w:cs="Arial"/>
              </w:rPr>
              <w:t xml:space="preserve"> Kierownika budowy</w:t>
            </w:r>
          </w:p>
        </w:tc>
        <w:tc>
          <w:tcPr>
            <w:tcW w:w="6241" w:type="dxa"/>
            <w:tcBorders>
              <w:top w:val="single" w:sz="4" w:space="0" w:color="auto"/>
            </w:tcBorders>
            <w:vAlign w:val="center"/>
          </w:tcPr>
          <w:p w14:paraId="1988265D" w14:textId="77777777" w:rsidR="004845B5" w:rsidRPr="00A12789" w:rsidRDefault="00B75A9E" w:rsidP="00AF1F1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 xml:space="preserve"> Dodatkowe doświadczenie przy realizacji robót budowlanych spełniających wymagania opisane w pkt </w:t>
            </w:r>
            <w:r w:rsidR="00E52176" w:rsidRPr="00E52176">
              <w:rPr>
                <w:rFonts w:ascii="Arial Narrow" w:hAnsi="Arial Narrow" w:cs="Arial"/>
              </w:rPr>
              <w:t>20.1.3.2.</w:t>
            </w:r>
            <w:r w:rsidR="00E52176">
              <w:rPr>
                <w:rFonts w:ascii="Arial Narrow" w:hAnsi="Arial Narrow" w:cs="Arial"/>
              </w:rPr>
              <w:t>SWZ</w:t>
            </w:r>
            <w:r w:rsidR="00E52176" w:rsidRPr="00E52176">
              <w:rPr>
                <w:rFonts w:ascii="Arial Narrow" w:hAnsi="Arial Narrow" w:cs="Arial"/>
              </w:rPr>
              <w:t xml:space="preserve">, tj. </w:t>
            </w:r>
            <w:r w:rsidR="008F58A6" w:rsidRPr="008F58A6">
              <w:rPr>
                <w:rFonts w:ascii="Arial Narrow" w:hAnsi="Arial Narrow" w:cs="Arial"/>
              </w:rPr>
              <w:t>w ramach obiektu wpisanego do rejestru zabytków, zawierająca w swym zakresie min. roboty dot. wymiany pokrycia dachu, wymianę stolarki okiennej, roboty dot. elewacji, wykonanie izolacji ścian fundamentowych, o wartości każdej z robót minimum 700.000,00 zł brutto (słownie: siedemset tysięcy złotych 00/100)</w:t>
            </w:r>
            <w:r w:rsidR="00017A7A" w:rsidRPr="00A12789">
              <w:rPr>
                <w:rFonts w:ascii="Arial Narrow" w:hAnsi="Arial Narrow" w:cs="Arial"/>
              </w:rPr>
              <w:t>.</w:t>
            </w:r>
          </w:p>
          <w:p w14:paraId="17347D1A" w14:textId="77777777" w:rsidR="00017A7A" w:rsidRPr="002C358C" w:rsidRDefault="00017A7A" w:rsidP="002C358C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Wykonawca podaje opis pozwalający na stwierdzenie dodatkowego doświadczenia ponad  spełnianie wymagań określonych w pkt 9.2.3. (2) </w:t>
            </w:r>
            <w:r w:rsidR="002E1F3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lit. c) </w:t>
            </w:r>
            <w:r w:rsidR="00E52176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SWZ</w:t>
            </w: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, w tym: wskazanie przedmiotu zamówienia, pełnioną funkcję, miejsce wykonania robót budowlanych i dla jakiego Zamawiającego były wykonane</w:t>
            </w:r>
            <w:r w:rsidR="002C358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 oraz wartość robót</w:t>
            </w:r>
            <w:r w:rsidR="00814760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F729D" w:rsidRPr="00495EAA" w14:paraId="09BD4F41" w14:textId="77777777" w:rsidTr="004845B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420" w:type="dxa"/>
            <w:vMerge w:val="restart"/>
          </w:tcPr>
          <w:p w14:paraId="25124C35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  <w:r w:rsidRPr="00495EAA">
              <w:rPr>
                <w:rFonts w:ascii="Arial Narrow" w:hAnsi="Arial Narrow" w:cs="Arial"/>
              </w:rPr>
              <w:t>1.</w:t>
            </w:r>
          </w:p>
        </w:tc>
        <w:tc>
          <w:tcPr>
            <w:tcW w:w="2481" w:type="dxa"/>
            <w:vMerge w:val="restart"/>
          </w:tcPr>
          <w:p w14:paraId="4A0249F2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54DBA7B3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02C29D82" w14:textId="77777777" w:rsidTr="004845B5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20" w:type="dxa"/>
            <w:vMerge/>
          </w:tcPr>
          <w:p w14:paraId="3E962031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205DDEC1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4C375B9E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502A7475" w14:textId="77777777" w:rsidTr="004845B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20" w:type="dxa"/>
            <w:vMerge/>
          </w:tcPr>
          <w:p w14:paraId="7F214749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3AB8AB2A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598B4D89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4D9F4A5C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07C297BB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4F4391A3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6E36F699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4E94D086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72F49225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2B9796C5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717FCAD2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1F8C1DE5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3E1096CC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1D75DC17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4D8918E0" w14:textId="77777777" w:rsidR="004F729D" w:rsidRPr="00495EAA" w:rsidRDefault="002E1F3C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`</w:t>
            </w:r>
          </w:p>
        </w:tc>
      </w:tr>
      <w:tr w:rsidR="004F729D" w:rsidRPr="00495EAA" w14:paraId="17AC7467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5D63AFD5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545D6FD2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1F97A548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283E965F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4DFA6491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19F0DDA7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48741461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</w:tbl>
    <w:p w14:paraId="041B78C8" w14:textId="77777777" w:rsidR="0011250F" w:rsidRPr="00495EAA" w:rsidRDefault="0011250F" w:rsidP="00D4091E">
      <w:pPr>
        <w:jc w:val="both"/>
        <w:rPr>
          <w:rFonts w:ascii="Arial Narrow" w:hAnsi="Arial Narrow" w:cs="Arial"/>
          <w:sz w:val="22"/>
          <w:szCs w:val="22"/>
        </w:rPr>
      </w:pPr>
    </w:p>
    <w:p w14:paraId="2CF541F6" w14:textId="77777777" w:rsidR="00A17A9E" w:rsidRPr="00495EAA" w:rsidRDefault="00A17A9E" w:rsidP="0011250F">
      <w:pPr>
        <w:pStyle w:val="Tekstpodstawowy2"/>
        <w:rPr>
          <w:rFonts w:ascii="Arial Narrow" w:hAnsi="Arial Narrow" w:cs="Arial"/>
          <w:b w:val="0"/>
          <w:bCs w:val="0"/>
          <w:i/>
          <w:sz w:val="22"/>
          <w:szCs w:val="22"/>
        </w:rPr>
      </w:pPr>
    </w:p>
    <w:sectPr w:rsidR="00A17A9E" w:rsidRPr="00495EAA" w:rsidSect="002C358C">
      <w:headerReference w:type="default" r:id="rId11"/>
      <w:pgSz w:w="11906" w:h="16838"/>
      <w:pgMar w:top="-170" w:right="1416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8B16" w14:textId="77777777" w:rsidR="00311B44" w:rsidRDefault="00311B44">
      <w:r>
        <w:separator/>
      </w:r>
    </w:p>
  </w:endnote>
  <w:endnote w:type="continuationSeparator" w:id="0">
    <w:p w14:paraId="311345AC" w14:textId="77777777" w:rsidR="00311B44" w:rsidRDefault="0031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826BE" w14:textId="77777777" w:rsidR="00311B44" w:rsidRDefault="00311B44">
      <w:r>
        <w:separator/>
      </w:r>
    </w:p>
  </w:footnote>
  <w:footnote w:type="continuationSeparator" w:id="0">
    <w:p w14:paraId="080236C2" w14:textId="77777777" w:rsidR="00311B44" w:rsidRDefault="00311B44">
      <w:r>
        <w:continuationSeparator/>
      </w:r>
    </w:p>
  </w:footnote>
  <w:footnote w:id="1">
    <w:p w14:paraId="546B4927" w14:textId="77777777" w:rsidR="00D103D4" w:rsidRDefault="00D103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 xml:space="preserve">Należy wskazać </w:t>
      </w:r>
      <w:r w:rsidR="009C0981">
        <w:rPr>
          <w:rFonts w:ascii="Arial Narrow" w:hAnsi="Arial Narrow"/>
          <w:sz w:val="16"/>
          <w:szCs w:val="16"/>
        </w:rPr>
        <w:t xml:space="preserve">dodatkowe </w:t>
      </w:r>
      <w:r w:rsidR="00A40BD0" w:rsidRPr="009E4517">
        <w:rPr>
          <w:rFonts w:ascii="Arial Narrow" w:hAnsi="Arial Narrow"/>
          <w:sz w:val="16"/>
          <w:szCs w:val="16"/>
        </w:rPr>
        <w:t>doświadczenie Kierownika budow</w:t>
      </w:r>
      <w:r w:rsidR="00206A6B">
        <w:rPr>
          <w:rFonts w:ascii="Arial Narrow" w:hAnsi="Arial Narrow"/>
          <w:sz w:val="16"/>
          <w:szCs w:val="16"/>
        </w:rPr>
        <w:t xml:space="preserve">y, tj. </w:t>
      </w:r>
      <w:r w:rsidR="00216D4A">
        <w:rPr>
          <w:rFonts w:ascii="Arial Narrow" w:hAnsi="Arial Narrow"/>
          <w:sz w:val="16"/>
          <w:szCs w:val="16"/>
        </w:rPr>
        <w:t>przy realizacji</w:t>
      </w:r>
      <w:r w:rsidR="00F94817">
        <w:rPr>
          <w:rFonts w:ascii="Arial Narrow" w:hAnsi="Arial Narrow"/>
          <w:sz w:val="16"/>
          <w:szCs w:val="16"/>
        </w:rP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>inn</w:t>
      </w:r>
      <w:r w:rsidR="00F94817">
        <w:rPr>
          <w:rFonts w:ascii="Arial Narrow" w:hAnsi="Arial Narrow"/>
          <w:sz w:val="16"/>
          <w:szCs w:val="16"/>
        </w:rPr>
        <w:t xml:space="preserve">ych robót budowlanych niż </w:t>
      </w:r>
      <w:r w:rsidR="00A40BD0" w:rsidRPr="009E4517">
        <w:rPr>
          <w:rFonts w:ascii="Arial Narrow" w:hAnsi="Arial Narrow"/>
          <w:sz w:val="16"/>
          <w:szCs w:val="16"/>
        </w:rPr>
        <w:t xml:space="preserve">wykazywane w Wykazie osób składanym </w:t>
      </w:r>
      <w:r w:rsidR="00216D4A">
        <w:rPr>
          <w:rFonts w:ascii="Arial Narrow" w:hAnsi="Arial Narrow"/>
          <w:sz w:val="16"/>
          <w:szCs w:val="16"/>
        </w:rPr>
        <w:br/>
      </w:r>
      <w:r w:rsidR="00A40BD0" w:rsidRPr="009E4517">
        <w:rPr>
          <w:rFonts w:ascii="Arial Narrow" w:hAnsi="Arial Narrow"/>
          <w:sz w:val="16"/>
          <w:szCs w:val="16"/>
        </w:rPr>
        <w:t>w celu potwierdzeni</w:t>
      </w:r>
      <w:r w:rsidR="00D85BB3">
        <w:rPr>
          <w:rFonts w:ascii="Arial Narrow" w:hAnsi="Arial Narrow"/>
          <w:sz w:val="16"/>
          <w:szCs w:val="16"/>
        </w:rPr>
        <w:t>a</w:t>
      </w:r>
      <w:r w:rsidR="00A40BD0" w:rsidRPr="009E4517">
        <w:rPr>
          <w:rFonts w:ascii="Arial Narrow" w:hAnsi="Arial Narrow"/>
          <w:sz w:val="16"/>
          <w:szCs w:val="16"/>
        </w:rPr>
        <w:t xml:space="preserve"> spełniania warunków udziału w postępowani</w:t>
      </w:r>
      <w:r w:rsidR="00206A6B">
        <w:rPr>
          <w:rFonts w:ascii="Arial Narrow" w:hAnsi="Arial Narrow"/>
          <w:sz w:val="16"/>
          <w:szCs w:val="16"/>
        </w:rPr>
        <w:t>u</w:t>
      </w:r>
      <w:r w:rsidR="00A40BD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6D9A" w14:textId="77777777" w:rsidR="007F6C34" w:rsidRDefault="007F6C34">
    <w:pPr>
      <w:pStyle w:val="Nagwek"/>
    </w:pPr>
  </w:p>
  <w:p w14:paraId="45449C10" w14:textId="77777777" w:rsidR="007F6C34" w:rsidRDefault="007F6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F8"/>
    <w:rsid w:val="00017295"/>
    <w:rsid w:val="00017A7A"/>
    <w:rsid w:val="00034148"/>
    <w:rsid w:val="000353A5"/>
    <w:rsid w:val="00052892"/>
    <w:rsid w:val="00057368"/>
    <w:rsid w:val="0005799C"/>
    <w:rsid w:val="00061EE3"/>
    <w:rsid w:val="00083948"/>
    <w:rsid w:val="000A6415"/>
    <w:rsid w:val="000B2050"/>
    <w:rsid w:val="000C1BF4"/>
    <w:rsid w:val="000C524F"/>
    <w:rsid w:val="000D7813"/>
    <w:rsid w:val="000E043A"/>
    <w:rsid w:val="000E0882"/>
    <w:rsid w:val="000E34E3"/>
    <w:rsid w:val="000F57D3"/>
    <w:rsid w:val="0010266B"/>
    <w:rsid w:val="0011250F"/>
    <w:rsid w:val="00151255"/>
    <w:rsid w:val="001554F3"/>
    <w:rsid w:val="001717CA"/>
    <w:rsid w:val="001954E3"/>
    <w:rsid w:val="00195FC9"/>
    <w:rsid w:val="001A09CC"/>
    <w:rsid w:val="001E1158"/>
    <w:rsid w:val="001E7B79"/>
    <w:rsid w:val="001F69B3"/>
    <w:rsid w:val="0020470F"/>
    <w:rsid w:val="00206A6B"/>
    <w:rsid w:val="0021322B"/>
    <w:rsid w:val="00213F5C"/>
    <w:rsid w:val="00216D4A"/>
    <w:rsid w:val="00217650"/>
    <w:rsid w:val="00220278"/>
    <w:rsid w:val="00227A34"/>
    <w:rsid w:val="0024286A"/>
    <w:rsid w:val="0024457B"/>
    <w:rsid w:val="00244D5C"/>
    <w:rsid w:val="002466D0"/>
    <w:rsid w:val="002470AC"/>
    <w:rsid w:val="00253CE4"/>
    <w:rsid w:val="00261689"/>
    <w:rsid w:val="0029301D"/>
    <w:rsid w:val="002A6A94"/>
    <w:rsid w:val="002B04FE"/>
    <w:rsid w:val="002B2D48"/>
    <w:rsid w:val="002B57FE"/>
    <w:rsid w:val="002C29BF"/>
    <w:rsid w:val="002C358C"/>
    <w:rsid w:val="002D3DD7"/>
    <w:rsid w:val="002D6FF8"/>
    <w:rsid w:val="002E1F3C"/>
    <w:rsid w:val="002F592A"/>
    <w:rsid w:val="0030166D"/>
    <w:rsid w:val="00311B44"/>
    <w:rsid w:val="00312D90"/>
    <w:rsid w:val="003133F3"/>
    <w:rsid w:val="00323714"/>
    <w:rsid w:val="003347D4"/>
    <w:rsid w:val="00343BBF"/>
    <w:rsid w:val="0034552A"/>
    <w:rsid w:val="00347B92"/>
    <w:rsid w:val="00356FCD"/>
    <w:rsid w:val="0036015B"/>
    <w:rsid w:val="003607FE"/>
    <w:rsid w:val="00374447"/>
    <w:rsid w:val="00396A81"/>
    <w:rsid w:val="003B393A"/>
    <w:rsid w:val="003C5628"/>
    <w:rsid w:val="003D41FE"/>
    <w:rsid w:val="003D666E"/>
    <w:rsid w:val="003D75F9"/>
    <w:rsid w:val="00401BEE"/>
    <w:rsid w:val="00411557"/>
    <w:rsid w:val="00415AD4"/>
    <w:rsid w:val="004171DA"/>
    <w:rsid w:val="00420B9D"/>
    <w:rsid w:val="00430CEC"/>
    <w:rsid w:val="004402FF"/>
    <w:rsid w:val="00450508"/>
    <w:rsid w:val="00452179"/>
    <w:rsid w:val="00481778"/>
    <w:rsid w:val="004845B5"/>
    <w:rsid w:val="00495EAA"/>
    <w:rsid w:val="00496A86"/>
    <w:rsid w:val="004972EC"/>
    <w:rsid w:val="004B13D9"/>
    <w:rsid w:val="004C10F9"/>
    <w:rsid w:val="004D599A"/>
    <w:rsid w:val="004F14D2"/>
    <w:rsid w:val="004F67A9"/>
    <w:rsid w:val="004F6E57"/>
    <w:rsid w:val="004F729D"/>
    <w:rsid w:val="00514CDD"/>
    <w:rsid w:val="00520B18"/>
    <w:rsid w:val="00536096"/>
    <w:rsid w:val="005630C7"/>
    <w:rsid w:val="00565FDE"/>
    <w:rsid w:val="00566BF0"/>
    <w:rsid w:val="0057650D"/>
    <w:rsid w:val="005A256D"/>
    <w:rsid w:val="005B33BE"/>
    <w:rsid w:val="005B3779"/>
    <w:rsid w:val="005B77A2"/>
    <w:rsid w:val="005C18FA"/>
    <w:rsid w:val="005E7560"/>
    <w:rsid w:val="00604CDF"/>
    <w:rsid w:val="00613298"/>
    <w:rsid w:val="006308B2"/>
    <w:rsid w:val="006316F3"/>
    <w:rsid w:val="006425F4"/>
    <w:rsid w:val="00657899"/>
    <w:rsid w:val="00670E85"/>
    <w:rsid w:val="00674A3F"/>
    <w:rsid w:val="0068000D"/>
    <w:rsid w:val="00682BBB"/>
    <w:rsid w:val="00686457"/>
    <w:rsid w:val="00687C7A"/>
    <w:rsid w:val="00692697"/>
    <w:rsid w:val="006933A9"/>
    <w:rsid w:val="006A12AB"/>
    <w:rsid w:val="006A7949"/>
    <w:rsid w:val="006D323C"/>
    <w:rsid w:val="006D413D"/>
    <w:rsid w:val="006E05E4"/>
    <w:rsid w:val="006E707B"/>
    <w:rsid w:val="006F0D7D"/>
    <w:rsid w:val="00700F3C"/>
    <w:rsid w:val="00710791"/>
    <w:rsid w:val="00710B94"/>
    <w:rsid w:val="007166FF"/>
    <w:rsid w:val="00746865"/>
    <w:rsid w:val="007476F0"/>
    <w:rsid w:val="00751914"/>
    <w:rsid w:val="00751ED9"/>
    <w:rsid w:val="00752D42"/>
    <w:rsid w:val="0078070A"/>
    <w:rsid w:val="007849E8"/>
    <w:rsid w:val="007852F4"/>
    <w:rsid w:val="007A6464"/>
    <w:rsid w:val="007B0A87"/>
    <w:rsid w:val="007C3AFC"/>
    <w:rsid w:val="007C5F61"/>
    <w:rsid w:val="007D15A4"/>
    <w:rsid w:val="007E4B60"/>
    <w:rsid w:val="007F01E5"/>
    <w:rsid w:val="007F041A"/>
    <w:rsid w:val="007F6C34"/>
    <w:rsid w:val="00802C6C"/>
    <w:rsid w:val="00811AFD"/>
    <w:rsid w:val="00814760"/>
    <w:rsid w:val="0083240B"/>
    <w:rsid w:val="008569E4"/>
    <w:rsid w:val="00860AB1"/>
    <w:rsid w:val="00870F0B"/>
    <w:rsid w:val="008711FE"/>
    <w:rsid w:val="0089557F"/>
    <w:rsid w:val="008A1F2E"/>
    <w:rsid w:val="008A2977"/>
    <w:rsid w:val="008A298A"/>
    <w:rsid w:val="008C0E65"/>
    <w:rsid w:val="008D6F39"/>
    <w:rsid w:val="008D76DB"/>
    <w:rsid w:val="008E6F73"/>
    <w:rsid w:val="008F07E7"/>
    <w:rsid w:val="008F58A6"/>
    <w:rsid w:val="00906443"/>
    <w:rsid w:val="0093248F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B424F"/>
    <w:rsid w:val="009C0981"/>
    <w:rsid w:val="009D2C58"/>
    <w:rsid w:val="009E4517"/>
    <w:rsid w:val="009E6B18"/>
    <w:rsid w:val="009E6CB8"/>
    <w:rsid w:val="009F48CC"/>
    <w:rsid w:val="009F5755"/>
    <w:rsid w:val="009F66C2"/>
    <w:rsid w:val="009F6C96"/>
    <w:rsid w:val="00A0069B"/>
    <w:rsid w:val="00A11F2F"/>
    <w:rsid w:val="00A12789"/>
    <w:rsid w:val="00A13222"/>
    <w:rsid w:val="00A17A9E"/>
    <w:rsid w:val="00A24B08"/>
    <w:rsid w:val="00A31B58"/>
    <w:rsid w:val="00A321EB"/>
    <w:rsid w:val="00A3380E"/>
    <w:rsid w:val="00A34577"/>
    <w:rsid w:val="00A35862"/>
    <w:rsid w:val="00A40BD0"/>
    <w:rsid w:val="00A4507A"/>
    <w:rsid w:val="00A70FFB"/>
    <w:rsid w:val="00A827E8"/>
    <w:rsid w:val="00A94693"/>
    <w:rsid w:val="00AA13B2"/>
    <w:rsid w:val="00AA2CAC"/>
    <w:rsid w:val="00AA6D00"/>
    <w:rsid w:val="00AA7DDA"/>
    <w:rsid w:val="00AB40FD"/>
    <w:rsid w:val="00AB637B"/>
    <w:rsid w:val="00AB64D3"/>
    <w:rsid w:val="00AC2EB0"/>
    <w:rsid w:val="00AD6920"/>
    <w:rsid w:val="00AE034A"/>
    <w:rsid w:val="00AF1F11"/>
    <w:rsid w:val="00B15524"/>
    <w:rsid w:val="00B203CF"/>
    <w:rsid w:val="00B31527"/>
    <w:rsid w:val="00B40730"/>
    <w:rsid w:val="00B44B52"/>
    <w:rsid w:val="00B5734F"/>
    <w:rsid w:val="00B65607"/>
    <w:rsid w:val="00B75A9E"/>
    <w:rsid w:val="00B77FA8"/>
    <w:rsid w:val="00B84F04"/>
    <w:rsid w:val="00B86211"/>
    <w:rsid w:val="00B86905"/>
    <w:rsid w:val="00B86A0D"/>
    <w:rsid w:val="00B91F8A"/>
    <w:rsid w:val="00B92DB2"/>
    <w:rsid w:val="00B97A42"/>
    <w:rsid w:val="00BB0ABB"/>
    <w:rsid w:val="00BB6430"/>
    <w:rsid w:val="00BC3518"/>
    <w:rsid w:val="00BD073E"/>
    <w:rsid w:val="00BD143C"/>
    <w:rsid w:val="00BD7915"/>
    <w:rsid w:val="00BF491B"/>
    <w:rsid w:val="00C01076"/>
    <w:rsid w:val="00C11C8F"/>
    <w:rsid w:val="00C14C80"/>
    <w:rsid w:val="00C23DE3"/>
    <w:rsid w:val="00C27C9D"/>
    <w:rsid w:val="00C369EF"/>
    <w:rsid w:val="00C40537"/>
    <w:rsid w:val="00C45E76"/>
    <w:rsid w:val="00C52FF1"/>
    <w:rsid w:val="00C65242"/>
    <w:rsid w:val="00C67C2A"/>
    <w:rsid w:val="00C77418"/>
    <w:rsid w:val="00C85C1E"/>
    <w:rsid w:val="00C97572"/>
    <w:rsid w:val="00C97998"/>
    <w:rsid w:val="00CC0ABE"/>
    <w:rsid w:val="00CC247F"/>
    <w:rsid w:val="00CC3F49"/>
    <w:rsid w:val="00CF1D96"/>
    <w:rsid w:val="00D10357"/>
    <w:rsid w:val="00D103D4"/>
    <w:rsid w:val="00D14436"/>
    <w:rsid w:val="00D23537"/>
    <w:rsid w:val="00D2511B"/>
    <w:rsid w:val="00D4091E"/>
    <w:rsid w:val="00D47BA2"/>
    <w:rsid w:val="00D55012"/>
    <w:rsid w:val="00D61C37"/>
    <w:rsid w:val="00D653FF"/>
    <w:rsid w:val="00D853E6"/>
    <w:rsid w:val="00D85BB3"/>
    <w:rsid w:val="00D96296"/>
    <w:rsid w:val="00DA4688"/>
    <w:rsid w:val="00DB5798"/>
    <w:rsid w:val="00DB5971"/>
    <w:rsid w:val="00DB60DD"/>
    <w:rsid w:val="00DE0D0F"/>
    <w:rsid w:val="00DE187B"/>
    <w:rsid w:val="00E003AE"/>
    <w:rsid w:val="00E33AAC"/>
    <w:rsid w:val="00E3774D"/>
    <w:rsid w:val="00E52176"/>
    <w:rsid w:val="00E628B6"/>
    <w:rsid w:val="00E66330"/>
    <w:rsid w:val="00E67D59"/>
    <w:rsid w:val="00E72D74"/>
    <w:rsid w:val="00E90F21"/>
    <w:rsid w:val="00EA53AE"/>
    <w:rsid w:val="00ED2057"/>
    <w:rsid w:val="00ED4CBA"/>
    <w:rsid w:val="00ED6353"/>
    <w:rsid w:val="00EE3344"/>
    <w:rsid w:val="00EE5944"/>
    <w:rsid w:val="00F116C0"/>
    <w:rsid w:val="00F253D0"/>
    <w:rsid w:val="00F304BF"/>
    <w:rsid w:val="00F32A31"/>
    <w:rsid w:val="00F40B99"/>
    <w:rsid w:val="00F42EC9"/>
    <w:rsid w:val="00F520D1"/>
    <w:rsid w:val="00F53D7B"/>
    <w:rsid w:val="00F55C9A"/>
    <w:rsid w:val="00F66784"/>
    <w:rsid w:val="00F7089B"/>
    <w:rsid w:val="00F7400F"/>
    <w:rsid w:val="00F754D8"/>
    <w:rsid w:val="00F81824"/>
    <w:rsid w:val="00F82341"/>
    <w:rsid w:val="00F832EB"/>
    <w:rsid w:val="00F86D18"/>
    <w:rsid w:val="00F8714A"/>
    <w:rsid w:val="00F929AB"/>
    <w:rsid w:val="00F94817"/>
    <w:rsid w:val="00F97021"/>
    <w:rsid w:val="00F97B19"/>
    <w:rsid w:val="00FA5A88"/>
    <w:rsid w:val="00FB40C3"/>
    <w:rsid w:val="00FB462F"/>
    <w:rsid w:val="00FB6E8F"/>
    <w:rsid w:val="00FC4A8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978910E"/>
  <w15:chartTrackingRefBased/>
  <w15:docId w15:val="{312ABA53-600C-4702-9BBF-FC5822C4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bodytext">
    <w:name w:val="body text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D10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3D4"/>
  </w:style>
  <w:style w:type="character" w:styleId="Odwoanieprzypisudolnego">
    <w:name w:val="footnote reference"/>
    <w:rsid w:val="00D103D4"/>
    <w:rPr>
      <w:vertAlign w:val="superscript"/>
    </w:rPr>
  </w:style>
  <w:style w:type="character" w:customStyle="1" w:styleId="NagwekZnak">
    <w:name w:val="Nagłówek Znak"/>
    <w:link w:val="Nagwek"/>
    <w:uiPriority w:val="99"/>
    <w:rsid w:val="007F6C34"/>
    <w:rPr>
      <w:sz w:val="24"/>
      <w:szCs w:val="24"/>
    </w:rPr>
  </w:style>
  <w:style w:type="character" w:styleId="Odwoaniedokomentarza">
    <w:name w:val="annotation reference"/>
    <w:rsid w:val="004C1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0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0F9"/>
  </w:style>
  <w:style w:type="paragraph" w:styleId="Tematkomentarza">
    <w:name w:val="annotation subject"/>
    <w:basedOn w:val="Tekstkomentarza"/>
    <w:next w:val="Tekstkomentarza"/>
    <w:link w:val="TematkomentarzaZnak"/>
    <w:rsid w:val="004C10F9"/>
    <w:rPr>
      <w:b/>
      <w:bCs/>
    </w:rPr>
  </w:style>
  <w:style w:type="character" w:customStyle="1" w:styleId="TematkomentarzaZnak">
    <w:name w:val="Temat komentarza Znak"/>
    <w:link w:val="Tematkomentarza"/>
    <w:rsid w:val="004C1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44BBAE9A9F489DFF5AA61F37FD45" ma:contentTypeVersion="14" ma:contentTypeDescription="Utwórz nowy dokument." ma:contentTypeScope="" ma:versionID="a79f5981b6ccd0fa815e7acc639dcbd8">
  <xsd:schema xmlns:xsd="http://www.w3.org/2001/XMLSchema" xmlns:xs="http://www.w3.org/2001/XMLSchema" xmlns:p="http://schemas.microsoft.com/office/2006/metadata/properties" xmlns:ns3="a7c95b19-2a81-4e91-b2f4-da9f6008aa65" xmlns:ns4="b64a3af9-49d5-4d1b-aeda-777faeade626" targetNamespace="http://schemas.microsoft.com/office/2006/metadata/properties" ma:root="true" ma:fieldsID="c4c04c13539aca1233eab5e746525935" ns3:_="" ns4:_="">
    <xsd:import namespace="a7c95b19-2a81-4e91-b2f4-da9f6008aa65"/>
    <xsd:import namespace="b64a3af9-49d5-4d1b-aeda-777faeade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5b19-2a81-4e91-b2f4-da9f6008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af9-49d5-4d1b-aeda-777faead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A555-BD09-4EA7-AB47-4655002C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5b19-2a81-4e91-b2f4-da9f6008aa65"/>
    <ds:schemaRef ds:uri="b64a3af9-49d5-4d1b-aeda-777faead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BF89E-3C1A-49E0-B43C-AD2AEFC46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1A376-0865-45D9-A2AA-78F29D9C6584}">
  <ds:schemaRefs>
    <ds:schemaRef ds:uri="http://schemas.microsoft.com/office/2006/documentManagement/types"/>
    <ds:schemaRef ds:uri="http://purl.org/dc/dcmitype/"/>
    <ds:schemaRef ds:uri="b64a3af9-49d5-4d1b-aeda-777faeade626"/>
    <ds:schemaRef ds:uri="a7c95b19-2a81-4e91-b2f4-da9f6008aa65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46F081-98A4-49A3-A146-C50269AD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cp:lastModifiedBy>Woźniak Katarzyna</cp:lastModifiedBy>
  <cp:revision>2</cp:revision>
  <cp:lastPrinted>2014-10-16T09:06:00Z</cp:lastPrinted>
  <dcterms:created xsi:type="dcterms:W3CDTF">2021-09-01T13:10:00Z</dcterms:created>
  <dcterms:modified xsi:type="dcterms:W3CDTF">2021-09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44BBAE9A9F489DFF5AA61F37FD45</vt:lpwstr>
  </property>
</Properties>
</file>